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9586" w14:textId="77777777" w:rsidR="00413EFF" w:rsidRPr="00E05C72" w:rsidRDefault="00413EFF" w:rsidP="00413EFF">
      <w:pPr>
        <w:spacing w:line="20" w:lineRule="atLeast"/>
        <w:jc w:val="center"/>
        <w:rPr>
          <w:rFonts w:ascii="Calibri" w:hAnsi="Calibri"/>
          <w:b/>
          <w:sz w:val="32"/>
          <w:szCs w:val="32"/>
        </w:rPr>
      </w:pPr>
      <w:r w:rsidRPr="00E05C72">
        <w:rPr>
          <w:rFonts w:ascii="Calibri" w:hAnsi="Calibri"/>
          <w:b/>
          <w:sz w:val="32"/>
          <w:szCs w:val="32"/>
        </w:rPr>
        <w:t>PLAN EGZAMINÓW SEMESTRALNYCH</w:t>
      </w:r>
    </w:p>
    <w:p w14:paraId="06BC1F68" w14:textId="77777777" w:rsidR="00413EFF" w:rsidRPr="00E05C72" w:rsidRDefault="00413EFF" w:rsidP="00413EFF">
      <w:pPr>
        <w:spacing w:line="20" w:lineRule="atLeast"/>
        <w:jc w:val="center"/>
        <w:rPr>
          <w:rFonts w:hint="eastAsia"/>
          <w:sz w:val="32"/>
          <w:szCs w:val="32"/>
        </w:rPr>
      </w:pPr>
      <w:r w:rsidRPr="00E05C72">
        <w:rPr>
          <w:rFonts w:ascii="Calibri" w:hAnsi="Calibri"/>
          <w:b/>
          <w:sz w:val="32"/>
          <w:szCs w:val="32"/>
        </w:rPr>
        <w:t xml:space="preserve">PODOLOG 323014– klasa 2    </w:t>
      </w:r>
      <w:r w:rsidRPr="00E05C72">
        <w:rPr>
          <w:rFonts w:ascii="Calibri" w:hAnsi="Calibri"/>
          <w:bCs/>
          <w:sz w:val="32"/>
          <w:szCs w:val="32"/>
        </w:rPr>
        <w:t>tryb STACJONARNY</w:t>
      </w:r>
    </w:p>
    <w:p w14:paraId="7A0D9791" w14:textId="6B7C6BBF" w:rsidR="00413EFF" w:rsidRDefault="00413EFF" w:rsidP="00413EFF">
      <w:pPr>
        <w:spacing w:line="20" w:lineRule="atLeast"/>
        <w:jc w:val="center"/>
        <w:rPr>
          <w:rFonts w:hint="eastAsia"/>
        </w:rPr>
      </w:pPr>
      <w:r>
        <w:rPr>
          <w:rFonts w:ascii="Calibri" w:hAnsi="Calibri"/>
          <w:bCs/>
          <w:sz w:val="28"/>
          <w:szCs w:val="28"/>
        </w:rPr>
        <w:t>Rok szkolny 202</w:t>
      </w:r>
      <w:r w:rsidR="00C87C6C">
        <w:rPr>
          <w:rFonts w:ascii="Calibri" w:hAnsi="Calibri"/>
          <w:bCs/>
          <w:sz w:val="28"/>
          <w:szCs w:val="28"/>
        </w:rPr>
        <w:t>5</w:t>
      </w:r>
      <w:r>
        <w:rPr>
          <w:rFonts w:ascii="Calibri" w:hAnsi="Calibri"/>
          <w:bCs/>
          <w:sz w:val="28"/>
          <w:szCs w:val="28"/>
        </w:rPr>
        <w:t xml:space="preserve"> – 202</w:t>
      </w:r>
      <w:r w:rsidR="00C87C6C">
        <w:rPr>
          <w:rFonts w:ascii="Calibri" w:hAnsi="Calibri"/>
          <w:bCs/>
          <w:sz w:val="28"/>
          <w:szCs w:val="28"/>
        </w:rPr>
        <w:t>6</w:t>
      </w:r>
      <w:r>
        <w:rPr>
          <w:rFonts w:ascii="Calibri" w:hAnsi="Calibri"/>
          <w:bCs/>
          <w:sz w:val="28"/>
          <w:szCs w:val="28"/>
        </w:rPr>
        <w:t xml:space="preserve">   IV semestr nauki        </w:t>
      </w:r>
    </w:p>
    <w:p w14:paraId="767C9E1E" w14:textId="77777777" w:rsidR="00413EFF" w:rsidRDefault="00413EFF" w:rsidP="00413EFF">
      <w:pPr>
        <w:spacing w:line="20" w:lineRule="atLeast"/>
        <w:rPr>
          <w:rFonts w:hint="eastAsia"/>
        </w:rPr>
      </w:pPr>
      <w:r>
        <w:rPr>
          <w:rFonts w:ascii="Calibri" w:hAnsi="Calibri"/>
          <w:color w:val="000000"/>
        </w:rPr>
        <w:t>Kwalifikacja:</w:t>
      </w:r>
      <w:r>
        <w:rPr>
          <w:rFonts w:ascii="Calibri" w:hAnsi="Calibri"/>
        </w:rPr>
        <w:t xml:space="preserve"> FRK.05. Świadczenie usług w zakresie zabiegów podologicznych</w:t>
      </w:r>
      <w:r>
        <w:t>.</w:t>
      </w:r>
      <w:r>
        <w:rPr>
          <w:rStyle w:val="czeinternetowe"/>
          <w:rFonts w:ascii="Arial" w:hAnsi="Arial"/>
          <w:color w:val="000000"/>
          <w:sz w:val="21"/>
          <w:szCs w:val="21"/>
          <w:u w:val="none"/>
        </w:rPr>
        <w:t xml:space="preserve">                                                                                              </w:t>
      </w:r>
      <w:r>
        <w:rPr>
          <w:rStyle w:val="czeinternetowe"/>
          <w:rFonts w:ascii="Arial" w:hAnsi="Arial"/>
          <w:color w:val="FF0000"/>
          <w:sz w:val="21"/>
          <w:szCs w:val="21"/>
          <w:u w:val="none"/>
        </w:rPr>
        <w:t xml:space="preserve">    </w:t>
      </w:r>
    </w:p>
    <w:tbl>
      <w:tblPr>
        <w:tblW w:w="151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5043"/>
        <w:gridCol w:w="3295"/>
        <w:gridCol w:w="5708"/>
      </w:tblGrid>
      <w:tr w:rsidR="00413EFF" w14:paraId="328FD996" w14:textId="77777777" w:rsidTr="00413EFF"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hideMark/>
          </w:tcPr>
          <w:p w14:paraId="25CADC43" w14:textId="77777777" w:rsidR="00413EFF" w:rsidRDefault="00413EFF">
            <w:pPr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bidi="ar-SA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LP</w:t>
            </w:r>
          </w:p>
        </w:tc>
        <w:tc>
          <w:tcPr>
            <w:tcW w:w="50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hideMark/>
          </w:tcPr>
          <w:p w14:paraId="7270B773" w14:textId="77777777" w:rsidR="00413EFF" w:rsidRDefault="00413EFF">
            <w:pPr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bidi="ar-SA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Moduł</w:t>
            </w:r>
          </w:p>
        </w:tc>
        <w:tc>
          <w:tcPr>
            <w:tcW w:w="32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hideMark/>
          </w:tcPr>
          <w:p w14:paraId="693AB10F" w14:textId="77777777" w:rsidR="00413EFF" w:rsidRDefault="00413EFF">
            <w:pPr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bidi="ar-SA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Data i godzina egzaminu</w:t>
            </w:r>
          </w:p>
        </w:tc>
        <w:tc>
          <w:tcPr>
            <w:tcW w:w="5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hideMark/>
          </w:tcPr>
          <w:p w14:paraId="0BA77713" w14:textId="77777777" w:rsidR="00413EFF" w:rsidRDefault="00413EFF">
            <w:pPr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bidi="ar-SA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Informacje o przygotowaniu i przeprowadzeniu egzaminu</w:t>
            </w:r>
          </w:p>
        </w:tc>
      </w:tr>
      <w:tr w:rsidR="00413EFF" w14:paraId="053E26F7" w14:textId="77777777" w:rsidTr="00193D26"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</w:tcPr>
          <w:p w14:paraId="539B267C" w14:textId="77777777" w:rsidR="00413EFF" w:rsidRPr="00E05C72" w:rsidRDefault="00413EFF" w:rsidP="0044363F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203878" w14:textId="77777777" w:rsidR="00413EFF" w:rsidRPr="0095506B" w:rsidRDefault="00413EFF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.</w:t>
            </w:r>
          </w:p>
          <w:p w14:paraId="2909FA42" w14:textId="77777777" w:rsidR="00413EFF" w:rsidRDefault="00C87C6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PATOLOGIA Z ELEMENTAMI DERMATOLOGII I DIABETOLOGII</w:t>
            </w:r>
          </w:p>
          <w:p w14:paraId="3B4B56F6" w14:textId="77777777" w:rsidR="00C87C6C" w:rsidRDefault="00C87C6C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2.2. Dermatologia</w:t>
            </w:r>
          </w:p>
          <w:p w14:paraId="292309C5" w14:textId="0B9C2638" w:rsidR="00C87C6C" w:rsidRPr="00C87C6C" w:rsidRDefault="00C87C6C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2.4. Podstawy farmakologii</w:t>
            </w:r>
          </w:p>
        </w:tc>
        <w:tc>
          <w:tcPr>
            <w:tcW w:w="32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3A8A8F" w14:textId="77777777" w:rsidR="00413EFF" w:rsidRPr="0095506B" w:rsidRDefault="00413EFF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EGZAMIN PISEMNY</w:t>
            </w:r>
          </w:p>
          <w:p w14:paraId="20E25F13" w14:textId="562DA41B" w:rsidR="00413EFF" w:rsidRPr="0095506B" w:rsidRDefault="00C87C6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19</w:t>
            </w:r>
            <w:r w:rsidR="00E326DE"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.06.202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6</w:t>
            </w:r>
          </w:p>
          <w:p w14:paraId="27662E8D" w14:textId="77777777" w:rsidR="00E326DE" w:rsidRPr="0095506B" w:rsidRDefault="00E326DE">
            <w:pPr>
              <w:widowControl w:val="0"/>
              <w:spacing w:line="20" w:lineRule="atLeast"/>
              <w:jc w:val="center"/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  <w:t>(piątek)</w:t>
            </w:r>
          </w:p>
          <w:p w14:paraId="1614981D" w14:textId="77777777" w:rsidR="00E326DE" w:rsidRPr="0095506B" w:rsidRDefault="00E326D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18:00 -19:30</w:t>
            </w:r>
          </w:p>
        </w:tc>
        <w:tc>
          <w:tcPr>
            <w:tcW w:w="5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1C4F8D" w14:textId="77777777" w:rsidR="00413EFF" w:rsidRPr="0095506B" w:rsidRDefault="00E326DE">
            <w:pPr>
              <w:widowControl w:val="0"/>
              <w:spacing w:line="20" w:lineRule="atLeast"/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Zadania</w:t>
            </w:r>
            <w:r w:rsidR="00413EFF"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przygotowuje </w:t>
            </w:r>
            <w:r w:rsidR="00413EFF" w:rsidRPr="0095506B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 xml:space="preserve">mgr </w:t>
            </w:r>
            <w:r w:rsidR="0044261C" w:rsidRPr="0095506B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>Teresa Kroll</w:t>
            </w:r>
          </w:p>
          <w:p w14:paraId="6C24A4D8" w14:textId="77777777" w:rsidR="00E326DE" w:rsidRPr="0095506B" w:rsidRDefault="00E326DE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Nadzór nad przebiegiem egzaminu mgr Wanda Kostecka</w:t>
            </w:r>
          </w:p>
          <w:p w14:paraId="54D4DD64" w14:textId="53DD8E6D" w:rsidR="00413EFF" w:rsidRPr="0095506B" w:rsidRDefault="00413EFF" w:rsidP="00E326DE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Zestaw dla słuchacza zawierać będzie </w:t>
            </w:r>
            <w:r w:rsidR="0044261C"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3</w:t>
            </w:r>
            <w:r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0 zadań testowych    sala </w:t>
            </w:r>
            <w:r w:rsidR="00E326DE" w:rsidRPr="0095506B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>2</w:t>
            </w:r>
            <w:r w:rsidR="00C87C6C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>08</w:t>
            </w:r>
          </w:p>
        </w:tc>
      </w:tr>
      <w:tr w:rsidR="00413EFF" w14:paraId="03BBDEA4" w14:textId="77777777" w:rsidTr="00193D26"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</w:tcPr>
          <w:p w14:paraId="3C6978D8" w14:textId="77777777" w:rsidR="00413EFF" w:rsidRPr="00E05C72" w:rsidRDefault="00413EFF" w:rsidP="0044363F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4DC944" w14:textId="480D1755" w:rsidR="00413EFF" w:rsidRPr="0095506B" w:rsidRDefault="00FF1C84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3</w:t>
            </w:r>
            <w:r w:rsidR="00413EFF"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.</w:t>
            </w:r>
          </w:p>
          <w:p w14:paraId="042F0488" w14:textId="77777777" w:rsidR="00413EFF" w:rsidRPr="0095506B" w:rsidRDefault="00413EFF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PIERWSZA POMOC PRZEDMEDYCZNA</w:t>
            </w:r>
          </w:p>
        </w:tc>
        <w:tc>
          <w:tcPr>
            <w:tcW w:w="32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CD8C2E" w14:textId="77777777" w:rsidR="00413EFF" w:rsidRPr="0095506B" w:rsidRDefault="00413EFF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EGZAMIN USTNY</w:t>
            </w:r>
          </w:p>
          <w:p w14:paraId="5A879215" w14:textId="41C34367" w:rsidR="00413EFF" w:rsidRPr="0095506B" w:rsidRDefault="00E326D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</w:t>
            </w:r>
            <w:r w:rsidR="00C87C6C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1</w:t>
            </w: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.06.202</w:t>
            </w:r>
            <w:r w:rsidR="00C87C6C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6</w:t>
            </w:r>
          </w:p>
          <w:p w14:paraId="1DFC1383" w14:textId="77777777" w:rsidR="00E326DE" w:rsidRPr="0095506B" w:rsidRDefault="00E326DE">
            <w:pPr>
              <w:widowControl w:val="0"/>
              <w:spacing w:line="20" w:lineRule="atLeast"/>
              <w:jc w:val="center"/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  <w:t>(niedziela)</w:t>
            </w:r>
          </w:p>
          <w:p w14:paraId="6A8540EF" w14:textId="799B127F" w:rsidR="00E326DE" w:rsidRPr="0095506B" w:rsidRDefault="00C87C6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8:00 – 11:00</w:t>
            </w:r>
          </w:p>
        </w:tc>
        <w:tc>
          <w:tcPr>
            <w:tcW w:w="5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190172" w14:textId="77777777" w:rsidR="00413EFF" w:rsidRPr="0095506B" w:rsidRDefault="00413EFF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Egzamin przygotowuje i przeprowadza:</w:t>
            </w:r>
          </w:p>
          <w:p w14:paraId="7B59261C" w14:textId="77777777" w:rsidR="00413EFF" w:rsidRPr="0095506B" w:rsidRDefault="00413EFF">
            <w:pPr>
              <w:widowControl w:val="0"/>
              <w:spacing w:line="20" w:lineRule="atLeast"/>
              <w:rPr>
                <w:rFonts w:hint="eastAsia"/>
                <w:sz w:val="16"/>
                <w:szCs w:val="16"/>
              </w:rPr>
            </w:pPr>
            <w:r w:rsidRPr="0095506B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>mgr Aleksandra Przybyła</w:t>
            </w:r>
          </w:p>
          <w:p w14:paraId="26180D1D" w14:textId="77777777" w:rsidR="00413EFF" w:rsidRPr="0095506B" w:rsidRDefault="00413EFF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Cs/>
                <w:sz w:val="16"/>
                <w:szCs w:val="16"/>
              </w:rPr>
              <w:t xml:space="preserve">Zestaw egzaminacyjny dla słuchacza zawierać będzie 3 zadania   sala </w:t>
            </w:r>
            <w:r w:rsidRPr="0095506B">
              <w:rPr>
                <w:rFonts w:ascii="Calibri" w:hAnsi="Calibri"/>
                <w:b/>
                <w:bCs/>
                <w:sz w:val="16"/>
                <w:szCs w:val="16"/>
              </w:rPr>
              <w:t>109</w:t>
            </w:r>
          </w:p>
        </w:tc>
      </w:tr>
      <w:tr w:rsidR="00413EFF" w14:paraId="0693E558" w14:textId="77777777" w:rsidTr="00193D26"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</w:tcPr>
          <w:p w14:paraId="4F2A9276" w14:textId="77777777" w:rsidR="00413EFF" w:rsidRPr="00E05C72" w:rsidRDefault="00413EFF" w:rsidP="0044363F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1A225" w14:textId="28020E99" w:rsidR="00413EFF" w:rsidRPr="0095506B" w:rsidRDefault="00FF1C84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4</w:t>
            </w:r>
            <w:r w:rsidR="00413EFF"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.</w:t>
            </w:r>
          </w:p>
          <w:p w14:paraId="03F620CA" w14:textId="77777777" w:rsidR="00413EFF" w:rsidRPr="0095506B" w:rsidRDefault="00413EFF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PODSTAWY PODOLOGII</w:t>
            </w:r>
          </w:p>
          <w:p w14:paraId="14549377" w14:textId="77777777" w:rsidR="00413EFF" w:rsidRPr="0095506B" w:rsidRDefault="00413EFF">
            <w:pPr>
              <w:widowControl w:val="0"/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AA0AE9" w14:textId="77777777" w:rsidR="00413EFF" w:rsidRPr="0095506B" w:rsidRDefault="00413EFF">
            <w:pPr>
              <w:widowControl w:val="0"/>
              <w:spacing w:line="20" w:lineRule="atLeast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 xml:space="preserve">EGZAMIN </w:t>
            </w:r>
            <w:r w:rsidRPr="0095506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pl-PL" w:bidi="ar-SA"/>
              </w:rPr>
              <w:t>PISEMNY</w:t>
            </w:r>
          </w:p>
          <w:p w14:paraId="1571357C" w14:textId="79BE15C8" w:rsidR="00413EFF" w:rsidRPr="0095506B" w:rsidRDefault="00E05C72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</w:t>
            </w:r>
            <w:r w:rsidR="00FF1C84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0</w:t>
            </w: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.06.202</w:t>
            </w:r>
            <w:r w:rsidR="00FF1C84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6</w:t>
            </w:r>
          </w:p>
          <w:p w14:paraId="331D894D" w14:textId="77777777" w:rsidR="00E05C72" w:rsidRPr="0095506B" w:rsidRDefault="00E05C72">
            <w:pPr>
              <w:widowControl w:val="0"/>
              <w:spacing w:line="20" w:lineRule="atLeast"/>
              <w:jc w:val="center"/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  <w:t>(sobota)</w:t>
            </w:r>
          </w:p>
          <w:p w14:paraId="0F290BBE" w14:textId="316E2B3A" w:rsidR="00E05C72" w:rsidRPr="0095506B" w:rsidRDefault="00FF1C84" w:rsidP="00FF1C84">
            <w:pPr>
              <w:widowControl w:val="0"/>
              <w:tabs>
                <w:tab w:val="center" w:pos="1539"/>
                <w:tab w:val="right" w:pos="3079"/>
              </w:tabs>
              <w:spacing w:line="20" w:lineRule="atLeas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ab/>
            </w:r>
            <w:r w:rsidR="00BD55DA">
              <w:rPr>
                <w:rFonts w:ascii="Calibri" w:hAnsi="Calibri"/>
                <w:b/>
                <w:bCs/>
                <w:sz w:val="16"/>
                <w:szCs w:val="16"/>
              </w:rPr>
              <w:t>9:30 – 11:00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5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B4376A" w14:textId="1897043B" w:rsidR="00413EFF" w:rsidRPr="0095506B" w:rsidRDefault="00413EFF">
            <w:pPr>
              <w:widowControl w:val="0"/>
              <w:spacing w:line="20" w:lineRule="atLeast"/>
              <w:rPr>
                <w:rFonts w:ascii="Calibri" w:hAnsi="Calibri"/>
                <w:sz w:val="16"/>
                <w:szCs w:val="16"/>
              </w:rPr>
            </w:pPr>
            <w:r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Egzamin przygotowuje i przeprowadza: </w:t>
            </w: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 xml:space="preserve">mgr </w:t>
            </w:r>
            <w:r w:rsidR="00FF1C84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Justyna Kapusciok</w:t>
            </w:r>
          </w:p>
          <w:p w14:paraId="00BEAA9D" w14:textId="77777777" w:rsidR="00413EFF" w:rsidRPr="0095506B" w:rsidRDefault="00413EFF">
            <w:pPr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Zestaw dla słuchacza zawierać będzie 30 zadań testowych</w:t>
            </w:r>
          </w:p>
          <w:p w14:paraId="2DA3F8FE" w14:textId="70011ABC" w:rsidR="00413EFF" w:rsidRPr="0095506B" w:rsidRDefault="00413EFF" w:rsidP="00E05C72">
            <w:pPr>
              <w:pStyle w:val="Akapitzlist"/>
              <w:widowControl w:val="0"/>
              <w:spacing w:line="20" w:lineRule="atLeast"/>
              <w:ind w:left="1440"/>
              <w:jc w:val="right"/>
              <w:rPr>
                <w:rFonts w:hint="eastAsia"/>
                <w:sz w:val="16"/>
                <w:szCs w:val="16"/>
              </w:rPr>
            </w:pPr>
            <w:r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                                               Sala </w:t>
            </w:r>
            <w:r w:rsidR="00BD55DA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>208</w:t>
            </w:r>
          </w:p>
        </w:tc>
      </w:tr>
      <w:tr w:rsidR="00E05C72" w14:paraId="46A1DE11" w14:textId="77777777" w:rsidTr="00193D26"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</w:tcPr>
          <w:p w14:paraId="72D2215E" w14:textId="77777777" w:rsidR="00E05C72" w:rsidRPr="00E05C72" w:rsidRDefault="00E05C72" w:rsidP="0044363F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5704C8" w14:textId="05578B5F" w:rsidR="00E05C72" w:rsidRPr="0095506B" w:rsidRDefault="00E05C72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1</w:t>
            </w:r>
            <w:r w:rsidR="00BD55DA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0</w:t>
            </w: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.</w:t>
            </w:r>
          </w:p>
          <w:p w14:paraId="5F5F1EA2" w14:textId="77777777" w:rsidR="00E05C72" w:rsidRPr="0095506B" w:rsidRDefault="00E05C72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JĘZYK OBCY ZAWODOWY</w:t>
            </w:r>
          </w:p>
        </w:tc>
        <w:tc>
          <w:tcPr>
            <w:tcW w:w="329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270C9C" w14:textId="77777777" w:rsidR="00E05C72" w:rsidRPr="0095506B" w:rsidRDefault="00E05C72" w:rsidP="008D3969">
            <w:pPr>
              <w:widowControl w:val="0"/>
              <w:spacing w:line="20" w:lineRule="atLeast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 xml:space="preserve">EGZAMIN </w:t>
            </w:r>
            <w:r w:rsidRPr="0095506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pl-PL" w:bidi="ar-SA"/>
              </w:rPr>
              <w:t>PISEMNY</w:t>
            </w:r>
          </w:p>
          <w:p w14:paraId="781BB2C1" w14:textId="6C6DCA6C" w:rsidR="00E05C72" w:rsidRPr="0095506B" w:rsidRDefault="00055F5C" w:rsidP="008D3969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0.06.2026</w:t>
            </w:r>
          </w:p>
          <w:p w14:paraId="59A5A081" w14:textId="77777777" w:rsidR="00E05C72" w:rsidRPr="0095506B" w:rsidRDefault="00E05C72" w:rsidP="008D3969">
            <w:pPr>
              <w:widowControl w:val="0"/>
              <w:spacing w:line="20" w:lineRule="atLeast"/>
              <w:jc w:val="center"/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  <w:t>(sobota)</w:t>
            </w:r>
          </w:p>
          <w:p w14:paraId="420B6196" w14:textId="1F5B0985" w:rsidR="00E05C72" w:rsidRPr="0095506B" w:rsidRDefault="00055F5C" w:rsidP="008D3969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1:30 – 13:00</w:t>
            </w:r>
          </w:p>
        </w:tc>
        <w:tc>
          <w:tcPr>
            <w:tcW w:w="5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AB8079" w14:textId="77777777" w:rsidR="00E05C72" w:rsidRPr="0095506B" w:rsidRDefault="00E05C72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Egzamin przygotowuje i przeprowadza:</w:t>
            </w:r>
          </w:p>
          <w:p w14:paraId="536C78A6" w14:textId="77777777" w:rsidR="00E05C72" w:rsidRPr="0095506B" w:rsidRDefault="00E05C72">
            <w:pPr>
              <w:widowControl w:val="0"/>
              <w:spacing w:line="20" w:lineRule="atLeast"/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>mgr Ilona Mardkowicz</w:t>
            </w:r>
          </w:p>
          <w:p w14:paraId="035D5838" w14:textId="77777777" w:rsidR="00E05C72" w:rsidRPr="0095506B" w:rsidRDefault="00E05C72">
            <w:pPr>
              <w:widowControl w:val="0"/>
              <w:spacing w:line="20" w:lineRule="atLeast"/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  <w:t>Zestaw dla słuchacza zawierać będzie 15 zadań</w:t>
            </w:r>
          </w:p>
          <w:p w14:paraId="2F0DFCA4" w14:textId="21FC11C6" w:rsidR="00E05C72" w:rsidRPr="0095506B" w:rsidRDefault="00E05C72">
            <w:pPr>
              <w:widowControl w:val="0"/>
              <w:spacing w:line="20" w:lineRule="atLeast"/>
              <w:rPr>
                <w:rFonts w:hint="eastAsia"/>
                <w:sz w:val="16"/>
                <w:szCs w:val="16"/>
              </w:rPr>
            </w:pPr>
            <w:r w:rsidRPr="0095506B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</w:t>
            </w:r>
            <w:r w:rsidR="00BD55DA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 xml:space="preserve">                 </w:t>
            </w:r>
            <w:r w:rsidRPr="0095506B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 xml:space="preserve">  </w:t>
            </w:r>
            <w:r w:rsidRPr="0095506B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sala </w:t>
            </w:r>
            <w:r w:rsidRPr="0095506B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>108</w:t>
            </w:r>
          </w:p>
        </w:tc>
      </w:tr>
      <w:tr w:rsidR="00413EFF" w14:paraId="645E959A" w14:textId="77777777" w:rsidTr="00193D26">
        <w:trPr>
          <w:trHeight w:val="330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</w:tcPr>
          <w:p w14:paraId="4AD11EBF" w14:textId="77777777" w:rsidR="00413EFF" w:rsidRDefault="00413EFF" w:rsidP="0044363F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4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9566CB" w14:textId="11FB1D1A" w:rsidR="00413EFF" w:rsidRPr="0095506B" w:rsidRDefault="00413EFF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1</w:t>
            </w:r>
            <w:r w:rsidR="001D6632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1</w:t>
            </w:r>
            <w:r w:rsidRPr="0095506B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.</w:t>
            </w:r>
          </w:p>
          <w:p w14:paraId="259558AF" w14:textId="77777777" w:rsidR="00413EFF" w:rsidRPr="0095506B" w:rsidRDefault="00413EFF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WYKONYWANIE ZABIEGÓW PODOLOGICZNYCH</w:t>
            </w:r>
          </w:p>
        </w:tc>
        <w:tc>
          <w:tcPr>
            <w:tcW w:w="329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D77EA5E" w14:textId="77777777" w:rsidR="00413EFF" w:rsidRPr="001D6632" w:rsidRDefault="00413EFF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</w:pPr>
            <w:r w:rsidRPr="001D6632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EGZAMIN USTNY</w:t>
            </w:r>
          </w:p>
          <w:p w14:paraId="2C670C37" w14:textId="77777777" w:rsidR="00413EFF" w:rsidRPr="0095506B" w:rsidRDefault="00413EFF">
            <w:pPr>
              <w:widowControl w:val="0"/>
              <w:spacing w:line="20" w:lineRule="atLeast"/>
              <w:jc w:val="center"/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</w:pPr>
            <w:r w:rsidRPr="0095506B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 xml:space="preserve">Grupa 1 </w:t>
            </w:r>
          </w:p>
          <w:p w14:paraId="084C5B66" w14:textId="6021566E" w:rsidR="00E05C72" w:rsidRPr="0095506B" w:rsidRDefault="001D6632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19.06.2026</w:t>
            </w:r>
          </w:p>
          <w:p w14:paraId="745AFB1E" w14:textId="1A15D9D1" w:rsidR="00413EFF" w:rsidRPr="0095506B" w:rsidRDefault="00E05C72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</w:pPr>
            <w:r w:rsidRPr="0095506B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>(</w:t>
            </w:r>
            <w:r w:rsidR="001D6632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>piątek</w:t>
            </w:r>
            <w:r w:rsidRPr="0095506B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 xml:space="preserve">)   </w:t>
            </w:r>
            <w:r w:rsidR="001D6632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13:00 – 17:00</w:t>
            </w:r>
          </w:p>
        </w:tc>
        <w:tc>
          <w:tcPr>
            <w:tcW w:w="570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60AE66" w14:textId="77777777" w:rsidR="00413EFF" w:rsidRPr="0095506B" w:rsidRDefault="00413EFF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 w:rsidRPr="0095506B">
              <w:rPr>
                <w:rFonts w:ascii="Calibri" w:hAnsi="Calibri"/>
                <w:kern w:val="0"/>
                <w:sz w:val="18"/>
                <w:szCs w:val="18"/>
                <w:lang w:bidi="ar-SA"/>
              </w:rPr>
              <w:t>Egzamin przygotowuje i przeprowadza:</w:t>
            </w:r>
          </w:p>
          <w:p w14:paraId="22563ECB" w14:textId="77777777" w:rsidR="001D6632" w:rsidRPr="0095506B" w:rsidRDefault="001D6632" w:rsidP="001D6632">
            <w:pPr>
              <w:widowControl w:val="0"/>
              <w:spacing w:line="20" w:lineRule="atLeast"/>
              <w:rPr>
                <w:rFonts w:hint="eastAsia"/>
                <w:sz w:val="18"/>
                <w:szCs w:val="18"/>
              </w:rPr>
            </w:pPr>
            <w:r w:rsidRPr="0095506B">
              <w:rPr>
                <w:rFonts w:ascii="Calibri" w:hAnsi="Calibri"/>
                <w:b/>
                <w:kern w:val="0"/>
                <w:sz w:val="18"/>
                <w:szCs w:val="18"/>
                <w:lang w:bidi="ar-SA"/>
              </w:rPr>
              <w:t xml:space="preserve">mgr </w:t>
            </w:r>
            <w:r>
              <w:rPr>
                <w:rFonts w:ascii="Calibri" w:hAnsi="Calibri"/>
                <w:b/>
                <w:kern w:val="0"/>
                <w:sz w:val="18"/>
                <w:szCs w:val="18"/>
                <w:lang w:bidi="ar-SA"/>
              </w:rPr>
              <w:t>Justyna Kapuściok</w:t>
            </w:r>
          </w:p>
          <w:p w14:paraId="4BC8F8B9" w14:textId="77777777" w:rsidR="00B13BB3" w:rsidRPr="0095506B" w:rsidRDefault="00413EFF">
            <w:pPr>
              <w:widowControl w:val="0"/>
              <w:spacing w:line="20" w:lineRule="atLeast"/>
              <w:rPr>
                <w:rFonts w:ascii="Calibri" w:hAnsi="Calibri"/>
                <w:bCs/>
                <w:sz w:val="18"/>
                <w:szCs w:val="18"/>
              </w:rPr>
            </w:pPr>
            <w:r w:rsidRPr="0095506B">
              <w:rPr>
                <w:rFonts w:ascii="Calibri" w:hAnsi="Calibri"/>
                <w:bCs/>
                <w:sz w:val="18"/>
                <w:szCs w:val="18"/>
              </w:rPr>
              <w:t xml:space="preserve">Zestaw egzaminacyjny dla słuchacza zawierać będzie 3 zadania   </w:t>
            </w:r>
          </w:p>
          <w:p w14:paraId="77FA9CCE" w14:textId="77777777" w:rsidR="00413EFF" w:rsidRPr="0095506B" w:rsidRDefault="00B13BB3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 w:rsidRPr="0095506B">
              <w:rPr>
                <w:rFonts w:ascii="Calibri" w:hAnsi="Calibr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413EFF" w:rsidRPr="0095506B">
              <w:rPr>
                <w:rFonts w:ascii="Calibri" w:hAnsi="Calibri"/>
                <w:bCs/>
                <w:sz w:val="18"/>
                <w:szCs w:val="18"/>
              </w:rPr>
              <w:t>sala 1</w:t>
            </w:r>
          </w:p>
        </w:tc>
      </w:tr>
      <w:tr w:rsidR="00F67B0E" w14:paraId="4A753735" w14:textId="77777777" w:rsidTr="00193D26">
        <w:trPr>
          <w:trHeight w:val="330"/>
        </w:trPr>
        <w:tc>
          <w:tcPr>
            <w:tcW w:w="1134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9E1E12" w14:textId="77777777" w:rsidR="00F67B0E" w:rsidRDefault="00F67B0E">
            <w:pPr>
              <w:suppressAutoHyphens w:val="0"/>
              <w:overflowPunct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43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46C50" w14:textId="77777777" w:rsidR="00F67B0E" w:rsidRPr="0095506B" w:rsidRDefault="00F67B0E">
            <w:pPr>
              <w:suppressAutoHyphens w:val="0"/>
              <w:overflowPunct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EBEF64" w14:textId="77777777" w:rsidR="00F67B0E" w:rsidRPr="001D6632" w:rsidRDefault="00F67B0E" w:rsidP="00F67B0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</w:pPr>
            <w:r w:rsidRPr="001D6632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EGZAMIN USTNY</w:t>
            </w:r>
          </w:p>
          <w:p w14:paraId="184B76E5" w14:textId="1DB9F472" w:rsidR="00E05C72" w:rsidRPr="0095506B" w:rsidRDefault="00E05C72" w:rsidP="00F67B0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1</w:t>
            </w:r>
            <w:r w:rsidR="001D6632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6</w:t>
            </w:r>
            <w:r w:rsidRPr="0095506B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.06.202</w:t>
            </w:r>
            <w:r w:rsidR="001D6632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6</w:t>
            </w:r>
          </w:p>
          <w:p w14:paraId="221CDF13" w14:textId="77777777" w:rsidR="00F67B0E" w:rsidRPr="0095506B" w:rsidRDefault="00F67B0E" w:rsidP="00F67B0E">
            <w:pPr>
              <w:widowControl w:val="0"/>
              <w:spacing w:line="20" w:lineRule="atLeast"/>
              <w:jc w:val="center"/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</w:pPr>
            <w:r w:rsidRPr="0095506B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>Grupa 2</w:t>
            </w:r>
          </w:p>
          <w:p w14:paraId="48A69200" w14:textId="2C052AB3" w:rsidR="00F67B0E" w:rsidRPr="0095506B" w:rsidRDefault="00E05C72" w:rsidP="00F67B0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</w:pPr>
            <w:r w:rsidRPr="0095506B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>(</w:t>
            </w:r>
            <w:r w:rsidR="000C588B" w:rsidRPr="0095506B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>wtorek</w:t>
            </w:r>
            <w:r w:rsidRPr="0095506B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>)</w:t>
            </w:r>
            <w:r w:rsidRPr="0095506B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 xml:space="preserve"> 15:00 – 1</w:t>
            </w:r>
            <w:r w:rsidR="001D6632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9:00</w:t>
            </w:r>
          </w:p>
        </w:tc>
        <w:tc>
          <w:tcPr>
            <w:tcW w:w="5708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BE962" w14:textId="77777777" w:rsidR="00F67B0E" w:rsidRPr="0095506B" w:rsidRDefault="00F67B0E">
            <w:pPr>
              <w:suppressAutoHyphens w:val="0"/>
              <w:overflowPunct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</w:p>
        </w:tc>
      </w:tr>
      <w:tr w:rsidR="00413EFF" w14:paraId="17AA57D7" w14:textId="77777777" w:rsidTr="00193D26">
        <w:trPr>
          <w:trHeight w:val="330"/>
        </w:trPr>
        <w:tc>
          <w:tcPr>
            <w:tcW w:w="1134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0DD3C798" w14:textId="77777777" w:rsidR="00413EFF" w:rsidRDefault="00413EFF">
            <w:pPr>
              <w:suppressAutoHyphens w:val="0"/>
              <w:overflowPunct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43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9CD5CF" w14:textId="77777777" w:rsidR="00413EFF" w:rsidRPr="0095506B" w:rsidRDefault="00413EFF">
            <w:pPr>
              <w:suppressAutoHyphens w:val="0"/>
              <w:overflowPunct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C31387" w14:textId="77777777" w:rsidR="00413EFF" w:rsidRPr="001D6632" w:rsidRDefault="00413EFF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</w:pPr>
            <w:r w:rsidRPr="001D6632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EGZAMIN USTNY</w:t>
            </w:r>
          </w:p>
          <w:p w14:paraId="35D11E20" w14:textId="22675FAC" w:rsidR="00E05C72" w:rsidRPr="0095506B" w:rsidRDefault="00E05C72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1</w:t>
            </w:r>
            <w:r w:rsidR="001D6632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9</w:t>
            </w:r>
            <w:r w:rsidRPr="0095506B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.06.202</w:t>
            </w:r>
            <w:r w:rsidR="001D6632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6</w:t>
            </w:r>
          </w:p>
          <w:p w14:paraId="327D83AC" w14:textId="77777777" w:rsidR="00413EFF" w:rsidRPr="0095506B" w:rsidRDefault="00413EFF">
            <w:pPr>
              <w:widowControl w:val="0"/>
              <w:spacing w:line="20" w:lineRule="atLeast"/>
              <w:jc w:val="center"/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</w:pPr>
            <w:r w:rsidRPr="0095506B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 xml:space="preserve">Grupa </w:t>
            </w:r>
            <w:r w:rsidR="00F67B0E" w:rsidRPr="0095506B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>3</w:t>
            </w:r>
          </w:p>
          <w:p w14:paraId="1431335B" w14:textId="4460B6A9" w:rsidR="00413EFF" w:rsidRPr="0095506B" w:rsidRDefault="001D6632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</w:pPr>
            <w:r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>(piątek</w:t>
            </w:r>
            <w:r w:rsidR="000C588B" w:rsidRPr="0095506B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 xml:space="preserve"> </w:t>
            </w:r>
            <w:r w:rsidR="00E05C72" w:rsidRPr="0095506B">
              <w:rPr>
                <w:rFonts w:ascii="Calibri" w:hAnsi="Calibri"/>
                <w:bCs/>
                <w:kern w:val="0"/>
                <w:sz w:val="12"/>
                <w:szCs w:val="12"/>
                <w:lang w:bidi="ar-SA"/>
              </w:rPr>
              <w:t>)</w:t>
            </w:r>
            <w:r w:rsidR="00E05C72" w:rsidRPr="0095506B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 xml:space="preserve">  9:00 – 1</w:t>
            </w:r>
            <w:r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3</w:t>
            </w:r>
            <w:r w:rsidR="00E05C72" w:rsidRPr="0095506B"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  <w:t>:00</w:t>
            </w:r>
          </w:p>
        </w:tc>
        <w:tc>
          <w:tcPr>
            <w:tcW w:w="5708" w:type="dxa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8BE3AE" w14:textId="77777777" w:rsidR="00413EFF" w:rsidRPr="0095506B" w:rsidRDefault="00413EFF">
            <w:pPr>
              <w:suppressAutoHyphens w:val="0"/>
              <w:overflowPunct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</w:p>
        </w:tc>
      </w:tr>
      <w:tr w:rsidR="00E05C72" w14:paraId="6ECA2E0F" w14:textId="77777777" w:rsidTr="00193D26">
        <w:trPr>
          <w:trHeight w:val="366"/>
        </w:trPr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</w:tcPr>
          <w:p w14:paraId="7CF88D79" w14:textId="77777777" w:rsidR="00E05C72" w:rsidRDefault="00E05C72" w:rsidP="0044363F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847E7" w14:textId="0E9632AC" w:rsidR="00E05C72" w:rsidRPr="0095506B" w:rsidRDefault="00E05C72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1</w:t>
            </w:r>
            <w:r w:rsidR="001D6632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2</w:t>
            </w:r>
            <w:r w:rsidRPr="0095506B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.</w:t>
            </w:r>
          </w:p>
          <w:p w14:paraId="63CB46F3" w14:textId="77777777" w:rsidR="00E05C72" w:rsidRPr="0095506B" w:rsidRDefault="00E05C72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ZASTOSOWANIE PROFILAKTYKI W PODOLOGII</w:t>
            </w:r>
          </w:p>
          <w:p w14:paraId="086DD6E9" w14:textId="77777777" w:rsidR="00E05C72" w:rsidRPr="0095506B" w:rsidRDefault="00E05C72">
            <w:pPr>
              <w:widowControl w:val="0"/>
              <w:spacing w:line="20" w:lineRule="atLeast"/>
              <w:rPr>
                <w:rFonts w:ascii="Calibri" w:hAnsi="Calibri"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329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E0A1824" w14:textId="77777777" w:rsidR="00BD55DA" w:rsidRPr="0095506B" w:rsidRDefault="00BD55DA" w:rsidP="00BD55DA">
            <w:pPr>
              <w:widowControl w:val="0"/>
              <w:spacing w:line="20" w:lineRule="atLeast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95506B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 xml:space="preserve">EGZAMIN </w:t>
            </w:r>
            <w:r w:rsidRPr="0095506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pl-PL" w:bidi="ar-SA"/>
              </w:rPr>
              <w:t>PISEMNY</w:t>
            </w:r>
          </w:p>
          <w:p w14:paraId="444D0395" w14:textId="15909EEB" w:rsidR="00BD55DA" w:rsidRPr="0095506B" w:rsidRDefault="00BD55DA" w:rsidP="00BD55DA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1.06.2026</w:t>
            </w:r>
          </w:p>
          <w:p w14:paraId="598F3130" w14:textId="111C49D0" w:rsidR="00BD55DA" w:rsidRPr="0095506B" w:rsidRDefault="00BD55DA" w:rsidP="00BD55DA">
            <w:pPr>
              <w:widowControl w:val="0"/>
              <w:spacing w:line="20" w:lineRule="atLeast"/>
              <w:jc w:val="center"/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</w:pPr>
            <w:r w:rsidRPr="0095506B"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  <w:t>(</w:t>
            </w:r>
            <w:r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  <w:t>niedziela</w:t>
            </w:r>
            <w:r w:rsidRPr="0095506B"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  <w:t>)</w:t>
            </w:r>
          </w:p>
          <w:p w14:paraId="7DC9DD70" w14:textId="3A726B92" w:rsidR="00E05C72" w:rsidRPr="0095506B" w:rsidRDefault="001D6632" w:rsidP="00BD55DA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2"/>
                <w:szCs w:val="12"/>
                <w:lang w:bidi="ar-S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1:00 – 12:30</w:t>
            </w:r>
          </w:p>
        </w:tc>
        <w:tc>
          <w:tcPr>
            <w:tcW w:w="5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4115B6" w14:textId="77777777" w:rsidR="00E05C72" w:rsidRPr="0095506B" w:rsidRDefault="00E05C72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 w:rsidRPr="0095506B">
              <w:rPr>
                <w:rFonts w:ascii="Calibri" w:hAnsi="Calibri"/>
                <w:kern w:val="0"/>
                <w:sz w:val="18"/>
                <w:szCs w:val="18"/>
                <w:lang w:bidi="ar-SA"/>
              </w:rPr>
              <w:t>Egzamin przygotowuje i przeprowadza:</w:t>
            </w:r>
          </w:p>
          <w:p w14:paraId="0FEAC30F" w14:textId="29786F38" w:rsidR="00E05C72" w:rsidRPr="0095506B" w:rsidRDefault="00E05C72">
            <w:pPr>
              <w:widowControl w:val="0"/>
              <w:spacing w:line="20" w:lineRule="atLeast"/>
              <w:rPr>
                <w:rFonts w:hint="eastAsia"/>
                <w:sz w:val="18"/>
                <w:szCs w:val="18"/>
              </w:rPr>
            </w:pPr>
            <w:r w:rsidRPr="0095506B">
              <w:rPr>
                <w:rFonts w:ascii="Calibri" w:hAnsi="Calibri"/>
                <w:b/>
                <w:kern w:val="0"/>
                <w:sz w:val="18"/>
                <w:szCs w:val="18"/>
                <w:lang w:bidi="ar-SA"/>
              </w:rPr>
              <w:t xml:space="preserve">mgr </w:t>
            </w:r>
            <w:r w:rsidR="00BD55DA">
              <w:rPr>
                <w:rFonts w:ascii="Calibri" w:hAnsi="Calibri"/>
                <w:b/>
                <w:kern w:val="0"/>
                <w:sz w:val="18"/>
                <w:szCs w:val="18"/>
                <w:lang w:bidi="ar-SA"/>
              </w:rPr>
              <w:t>Justyna Kapuściok</w:t>
            </w:r>
          </w:p>
          <w:p w14:paraId="3C49C50E" w14:textId="3B7706A7" w:rsidR="00B13BB3" w:rsidRPr="0095506B" w:rsidRDefault="00E05C72" w:rsidP="00B13BB3">
            <w:pPr>
              <w:widowControl w:val="0"/>
              <w:spacing w:line="20" w:lineRule="atLeast"/>
              <w:rPr>
                <w:rFonts w:ascii="Calibri" w:hAnsi="Calibri"/>
                <w:bCs/>
                <w:sz w:val="18"/>
                <w:szCs w:val="18"/>
              </w:rPr>
            </w:pPr>
            <w:r w:rsidRPr="0095506B">
              <w:rPr>
                <w:rFonts w:ascii="Calibri" w:hAnsi="Calibri"/>
                <w:bCs/>
                <w:sz w:val="18"/>
                <w:szCs w:val="18"/>
              </w:rPr>
              <w:t>Zestaw egzaminacyjny dla słuchacza zawierać będzie 3</w:t>
            </w:r>
            <w:r w:rsidR="00BD55DA">
              <w:rPr>
                <w:rFonts w:ascii="Calibri" w:hAnsi="Calibri"/>
                <w:bCs/>
                <w:sz w:val="18"/>
                <w:szCs w:val="18"/>
              </w:rPr>
              <w:t>0</w:t>
            </w:r>
            <w:r w:rsidRPr="0095506B">
              <w:rPr>
                <w:rFonts w:ascii="Calibri" w:hAnsi="Calibri"/>
                <w:bCs/>
                <w:sz w:val="18"/>
                <w:szCs w:val="18"/>
              </w:rPr>
              <w:t xml:space="preserve"> zada</w:t>
            </w:r>
            <w:r w:rsidR="00BD55DA">
              <w:rPr>
                <w:rFonts w:ascii="Calibri" w:hAnsi="Calibri"/>
                <w:bCs/>
                <w:sz w:val="18"/>
                <w:szCs w:val="18"/>
              </w:rPr>
              <w:t>ń testowych</w:t>
            </w:r>
            <w:r w:rsidRPr="0095506B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</w:p>
          <w:p w14:paraId="7519832C" w14:textId="2E0D13EF" w:rsidR="00E05C72" w:rsidRPr="0095506B" w:rsidRDefault="00B13BB3" w:rsidP="00B13BB3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 w:rsidRPr="0095506B">
              <w:rPr>
                <w:rFonts w:ascii="Calibri" w:hAnsi="Calibr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E05C72" w:rsidRPr="0095506B">
              <w:rPr>
                <w:rFonts w:ascii="Calibri" w:hAnsi="Calibri"/>
                <w:bCs/>
                <w:sz w:val="18"/>
                <w:szCs w:val="18"/>
              </w:rPr>
              <w:t xml:space="preserve"> sala </w:t>
            </w:r>
            <w:r w:rsidR="00BD55DA">
              <w:rPr>
                <w:rFonts w:ascii="Calibri" w:hAnsi="Calibri"/>
                <w:bCs/>
                <w:sz w:val="18"/>
                <w:szCs w:val="18"/>
              </w:rPr>
              <w:t>2</w:t>
            </w:r>
            <w:r w:rsidR="001D6632">
              <w:rPr>
                <w:rFonts w:ascii="Calibri" w:hAnsi="Calibri"/>
                <w:bCs/>
                <w:sz w:val="18"/>
                <w:szCs w:val="18"/>
              </w:rPr>
              <w:t>08</w:t>
            </w:r>
          </w:p>
        </w:tc>
      </w:tr>
    </w:tbl>
    <w:p w14:paraId="5BE5FA89" w14:textId="77777777" w:rsidR="0090064E" w:rsidRDefault="0090064E" w:rsidP="00413EFF">
      <w:pPr>
        <w:rPr>
          <w:sz w:val="16"/>
          <w:szCs w:val="16"/>
        </w:rPr>
      </w:pPr>
    </w:p>
    <w:p w14:paraId="453FEEA0" w14:textId="4A4D5FC6" w:rsidR="006D0481" w:rsidRPr="00413EFF" w:rsidRDefault="0090064E" w:rsidP="00413EFF">
      <w:pPr>
        <w:rPr>
          <w:rFonts w:hint="eastAsia"/>
          <w:szCs w:val="16"/>
        </w:rPr>
      </w:pPr>
      <w:r>
        <w:rPr>
          <w:sz w:val="16"/>
          <w:szCs w:val="16"/>
        </w:rPr>
        <w:t>02.03.2026r.</w:t>
      </w:r>
    </w:p>
    <w:sectPr w:rsidR="006D0481" w:rsidRPr="00413EFF" w:rsidSect="00E05C72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3D4"/>
    <w:multiLevelType w:val="hybridMultilevel"/>
    <w:tmpl w:val="0F9C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F37A0"/>
    <w:multiLevelType w:val="multilevel"/>
    <w:tmpl w:val="75E447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9374E0"/>
    <w:multiLevelType w:val="multilevel"/>
    <w:tmpl w:val="EFD0A94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num w:numId="1" w16cid:durableId="672411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003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8411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AB5"/>
    <w:rsid w:val="00055F5C"/>
    <w:rsid w:val="000C588B"/>
    <w:rsid w:val="00147CBE"/>
    <w:rsid w:val="00193D26"/>
    <w:rsid w:val="001D6632"/>
    <w:rsid w:val="00202544"/>
    <w:rsid w:val="002707C6"/>
    <w:rsid w:val="002D137F"/>
    <w:rsid w:val="002E10B3"/>
    <w:rsid w:val="0034205A"/>
    <w:rsid w:val="003660FC"/>
    <w:rsid w:val="003B5E05"/>
    <w:rsid w:val="003F7465"/>
    <w:rsid w:val="00413EFF"/>
    <w:rsid w:val="0043387A"/>
    <w:rsid w:val="0044261C"/>
    <w:rsid w:val="00442884"/>
    <w:rsid w:val="00454F2F"/>
    <w:rsid w:val="00476C11"/>
    <w:rsid w:val="005025D6"/>
    <w:rsid w:val="005C29B6"/>
    <w:rsid w:val="005E4247"/>
    <w:rsid w:val="005E6056"/>
    <w:rsid w:val="005F0680"/>
    <w:rsid w:val="006141D9"/>
    <w:rsid w:val="006410C9"/>
    <w:rsid w:val="00647E7B"/>
    <w:rsid w:val="006D0481"/>
    <w:rsid w:val="007011B0"/>
    <w:rsid w:val="00721F21"/>
    <w:rsid w:val="007A3E69"/>
    <w:rsid w:val="007C3F7D"/>
    <w:rsid w:val="008B70D7"/>
    <w:rsid w:val="008C42A3"/>
    <w:rsid w:val="008F158D"/>
    <w:rsid w:val="0090064E"/>
    <w:rsid w:val="00903E58"/>
    <w:rsid w:val="00915DDE"/>
    <w:rsid w:val="00944F42"/>
    <w:rsid w:val="0095506B"/>
    <w:rsid w:val="0098383D"/>
    <w:rsid w:val="00996E6D"/>
    <w:rsid w:val="009F0D22"/>
    <w:rsid w:val="009F33CE"/>
    <w:rsid w:val="00A74AB5"/>
    <w:rsid w:val="00A848BE"/>
    <w:rsid w:val="00A917C5"/>
    <w:rsid w:val="00AB488B"/>
    <w:rsid w:val="00B13BB3"/>
    <w:rsid w:val="00B25830"/>
    <w:rsid w:val="00BD55DA"/>
    <w:rsid w:val="00BD66BE"/>
    <w:rsid w:val="00BE6D72"/>
    <w:rsid w:val="00C02195"/>
    <w:rsid w:val="00C257D5"/>
    <w:rsid w:val="00C34526"/>
    <w:rsid w:val="00C87C6C"/>
    <w:rsid w:val="00C9518B"/>
    <w:rsid w:val="00CB1855"/>
    <w:rsid w:val="00CE289B"/>
    <w:rsid w:val="00CE2916"/>
    <w:rsid w:val="00D71399"/>
    <w:rsid w:val="00DA2E1D"/>
    <w:rsid w:val="00DB6A3C"/>
    <w:rsid w:val="00E05C72"/>
    <w:rsid w:val="00E326DE"/>
    <w:rsid w:val="00E370EA"/>
    <w:rsid w:val="00EA2306"/>
    <w:rsid w:val="00EB4F00"/>
    <w:rsid w:val="00F3431D"/>
    <w:rsid w:val="00F379AD"/>
    <w:rsid w:val="00F476FF"/>
    <w:rsid w:val="00F67B0E"/>
    <w:rsid w:val="00F77040"/>
    <w:rsid w:val="00FA0E9B"/>
    <w:rsid w:val="00FE2E8B"/>
    <w:rsid w:val="00FF088F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EA71"/>
  <w15:docId w15:val="{6B8E578F-6808-42A1-9F60-3786977A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AB5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4AB5"/>
    <w:pPr>
      <w:ind w:left="720"/>
      <w:contextualSpacing/>
    </w:pPr>
  </w:style>
  <w:style w:type="character" w:customStyle="1" w:styleId="czeinternetowe">
    <w:name w:val="Łącze internetowe"/>
    <w:basedOn w:val="Domylnaczcionkaakapitu"/>
    <w:rsid w:val="00A74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4752A-62A8-4D6D-97FE-D41DB529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48</cp:revision>
  <cp:lastPrinted>2026-02-22T18:49:00Z</cp:lastPrinted>
  <dcterms:created xsi:type="dcterms:W3CDTF">2022-11-17T09:12:00Z</dcterms:created>
  <dcterms:modified xsi:type="dcterms:W3CDTF">2026-02-22T18:50:00Z</dcterms:modified>
</cp:coreProperties>
</file>